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67" w:rsidRPr="004E2FAB" w:rsidRDefault="004B1DA0" w:rsidP="00162966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00125" cy="10464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65" cy="10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BC9" w:rsidRPr="004E2FAB">
        <w:rPr>
          <w:b/>
          <w:sz w:val="32"/>
          <w:szCs w:val="32"/>
        </w:rPr>
        <w:t>APPLICATION FORM</w:t>
      </w:r>
    </w:p>
    <w:p w:rsidR="00315CFD" w:rsidRPr="004E2FAB" w:rsidRDefault="00162966" w:rsidP="00162966">
      <w:pPr>
        <w:tabs>
          <w:tab w:val="left" w:pos="1980"/>
        </w:tabs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ERTIFICATE </w:t>
      </w:r>
      <w:r w:rsidRPr="00162966">
        <w:rPr>
          <w:b/>
          <w:bCs/>
          <w:sz w:val="36"/>
          <w:szCs w:val="36"/>
        </w:rPr>
        <w:t>COURSE</w:t>
      </w:r>
      <w:r>
        <w:rPr>
          <w:b/>
          <w:bCs/>
          <w:sz w:val="36"/>
          <w:szCs w:val="36"/>
        </w:rPr>
        <w:t xml:space="preserve"> IN </w:t>
      </w:r>
      <w:r w:rsidR="00B53F5C" w:rsidRPr="004E2FAB">
        <w:rPr>
          <w:b/>
          <w:bCs/>
          <w:sz w:val="36"/>
          <w:szCs w:val="36"/>
        </w:rPr>
        <w:t xml:space="preserve">COUNSELLING SKILLS DEVELOPMENT </w:t>
      </w:r>
    </w:p>
    <w:p w:rsidR="004E2FAB" w:rsidRDefault="00C600E5" w:rsidP="004E2FAB">
      <w:pPr>
        <w:tabs>
          <w:tab w:val="left" w:pos="1980"/>
        </w:tabs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341FF2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BAE35" wp14:editId="03D71879">
                <wp:simplePos x="0" y="0"/>
                <wp:positionH relativeFrom="column">
                  <wp:posOffset>4514850</wp:posOffset>
                </wp:positionH>
                <wp:positionV relativeFrom="paragraph">
                  <wp:posOffset>6350</wp:posOffset>
                </wp:positionV>
                <wp:extent cx="1581150" cy="342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FF2" w:rsidRPr="00341FF2" w:rsidRDefault="00341FF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FF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EG</w:t>
                            </w:r>
                            <w:r w:rsidR="00C600E5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341FF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BA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5pt;margin-top:.5pt;width:12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IH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">
                <v:textbox>
                  <w:txbxContent>
                    <w:p w:rsidR="00341FF2" w:rsidRPr="00341FF2" w:rsidRDefault="00341FF2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41FF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REG</w:t>
                      </w:r>
                      <w:r w:rsidR="00C600E5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341FF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</w:p>
    <w:p w:rsidR="00C24D53" w:rsidRDefault="00C24D53" w:rsidP="004E2FAB">
      <w:pPr>
        <w:tabs>
          <w:tab w:val="left" w:pos="1980"/>
        </w:tabs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1. PERSONAL &amp; CONTACT DETAILS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1980"/>
        <w:gridCol w:w="4140"/>
        <w:gridCol w:w="1710"/>
        <w:gridCol w:w="1980"/>
      </w:tblGrid>
      <w:tr w:rsidR="00907CF0" w:rsidTr="004B1DA0">
        <w:tc>
          <w:tcPr>
            <w:tcW w:w="1980" w:type="dxa"/>
            <w:shd w:val="clear" w:color="auto" w:fill="FFFFFF" w:themeFill="background1"/>
          </w:tcPr>
          <w:p w:rsidR="00274C86" w:rsidRDefault="00274C86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140" w:type="dxa"/>
          </w:tcPr>
          <w:p w:rsidR="00274C86" w:rsidRDefault="00274C86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74C86" w:rsidRDefault="00376BC9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76BC9">
              <w:rPr>
                <w:rFonts w:asciiTheme="majorHAnsi" w:hAnsiTheme="majorHAnsi"/>
                <w:b/>
                <w:bCs/>
                <w:sz w:val="24"/>
                <w:szCs w:val="24"/>
              </w:rPr>
              <w:t>Date of Birth</w:t>
            </w:r>
            <w:r w:rsidR="00274C86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274C86" w:rsidRDefault="00274C86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07CF0" w:rsidTr="004B1DA0">
        <w:tc>
          <w:tcPr>
            <w:tcW w:w="1980" w:type="dxa"/>
            <w:shd w:val="clear" w:color="auto" w:fill="FFFFFF" w:themeFill="background1"/>
          </w:tcPr>
          <w:p w:rsidR="00274C86" w:rsidRDefault="00274C86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ntact No:</w:t>
            </w:r>
          </w:p>
        </w:tc>
        <w:tc>
          <w:tcPr>
            <w:tcW w:w="4140" w:type="dxa"/>
          </w:tcPr>
          <w:p w:rsidR="00274C86" w:rsidRDefault="00274C86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74C86" w:rsidRDefault="00376BC9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76BC9">
              <w:rPr>
                <w:rFonts w:asciiTheme="majorHAnsi" w:hAnsiTheme="majorHAnsi"/>
                <w:b/>
                <w:bCs/>
                <w:sz w:val="24"/>
                <w:szCs w:val="24"/>
              </w:rPr>
              <w:t>Age</w:t>
            </w:r>
            <w:r w:rsidR="00274C86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274C86" w:rsidRDefault="00274C86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735BA" w:rsidTr="004B1DA0">
        <w:tc>
          <w:tcPr>
            <w:tcW w:w="1980" w:type="dxa"/>
            <w:shd w:val="clear" w:color="auto" w:fill="FFFFFF" w:themeFill="background1"/>
          </w:tcPr>
          <w:p w:rsidR="008735BA" w:rsidRDefault="008735BA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40" w:type="dxa"/>
          </w:tcPr>
          <w:p w:rsidR="008735BA" w:rsidRDefault="008735BA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8735BA" w:rsidRDefault="00376BC9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ender</w:t>
            </w:r>
            <w:r w:rsidR="008735B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8735BA" w:rsidRDefault="008735BA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735BA" w:rsidTr="004B1DA0">
        <w:trPr>
          <w:trHeight w:val="890"/>
        </w:trPr>
        <w:tc>
          <w:tcPr>
            <w:tcW w:w="1980" w:type="dxa"/>
            <w:shd w:val="clear" w:color="auto" w:fill="FFFFFF" w:themeFill="background1"/>
          </w:tcPr>
          <w:p w:rsidR="008735BA" w:rsidRDefault="008735BA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ostal Address:</w:t>
            </w:r>
          </w:p>
        </w:tc>
        <w:tc>
          <w:tcPr>
            <w:tcW w:w="4140" w:type="dxa"/>
          </w:tcPr>
          <w:p w:rsidR="008735BA" w:rsidRDefault="008735BA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B1DA0" w:rsidRDefault="004B1DA0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8735BA" w:rsidRDefault="008735BA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ccupation:</w:t>
            </w:r>
          </w:p>
        </w:tc>
        <w:tc>
          <w:tcPr>
            <w:tcW w:w="1980" w:type="dxa"/>
          </w:tcPr>
          <w:p w:rsidR="008735BA" w:rsidRDefault="008735BA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76BC9" w:rsidTr="00376BC9">
        <w:trPr>
          <w:trHeight w:val="440"/>
        </w:trPr>
        <w:tc>
          <w:tcPr>
            <w:tcW w:w="1980" w:type="dxa"/>
            <w:shd w:val="clear" w:color="auto" w:fill="FFFFFF" w:themeFill="background1"/>
          </w:tcPr>
          <w:p w:rsidR="00376BC9" w:rsidRDefault="00376BC9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.I.C. No.:</w:t>
            </w:r>
          </w:p>
        </w:tc>
        <w:tc>
          <w:tcPr>
            <w:tcW w:w="4140" w:type="dxa"/>
          </w:tcPr>
          <w:p w:rsidR="00376BC9" w:rsidRDefault="00376BC9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76BC9" w:rsidRDefault="00376BC9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vil Status:</w:t>
            </w:r>
          </w:p>
        </w:tc>
        <w:tc>
          <w:tcPr>
            <w:tcW w:w="1980" w:type="dxa"/>
          </w:tcPr>
          <w:p w:rsidR="00376BC9" w:rsidRDefault="00376BC9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F92119" w:rsidRDefault="00F92119" w:rsidP="00486A6E">
      <w:pPr>
        <w:tabs>
          <w:tab w:val="left" w:pos="1980"/>
        </w:tabs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:rsidR="006C5CF6" w:rsidRDefault="006C5CF6" w:rsidP="00486A6E">
      <w:pPr>
        <w:tabs>
          <w:tab w:val="left" w:pos="1980"/>
        </w:tabs>
        <w:spacing w:line="360" w:lineRule="auto"/>
        <w:ind w:left="-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02. </w:t>
      </w:r>
      <w:r w:rsidR="007B6632">
        <w:rPr>
          <w:rFonts w:asciiTheme="majorHAnsi" w:hAnsiTheme="majorHAnsi"/>
          <w:b/>
          <w:bCs/>
          <w:sz w:val="24"/>
          <w:szCs w:val="24"/>
        </w:rPr>
        <w:t>HIGHEST EDUCATIONAL AND COUNSELLING QUALIFICATIONS</w:t>
      </w:r>
    </w:p>
    <w:tbl>
      <w:tblPr>
        <w:tblStyle w:val="TableGrid"/>
        <w:tblW w:w="987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37"/>
        <w:gridCol w:w="4860"/>
        <w:gridCol w:w="1080"/>
      </w:tblGrid>
      <w:tr w:rsidR="004E2FAB" w:rsidTr="004E2FAB">
        <w:tc>
          <w:tcPr>
            <w:tcW w:w="3937" w:type="dxa"/>
            <w:shd w:val="clear" w:color="auto" w:fill="D9D9D9" w:themeFill="background1" w:themeFillShade="D9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STITUTE/UNIVERSITY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GREE AND OTHER CERTIFIC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</w:tr>
      <w:tr w:rsidR="004E2FAB" w:rsidTr="004E2FAB">
        <w:tc>
          <w:tcPr>
            <w:tcW w:w="3937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4E2FAB" w:rsidTr="004E2FAB">
        <w:tc>
          <w:tcPr>
            <w:tcW w:w="3937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4E2FAB" w:rsidTr="004E2FAB">
        <w:tc>
          <w:tcPr>
            <w:tcW w:w="3937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E2FAB" w:rsidRDefault="004E2FAB" w:rsidP="00486A6E">
            <w:pPr>
              <w:tabs>
                <w:tab w:val="left" w:pos="1980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873DD9" w:rsidRDefault="00873DD9" w:rsidP="00486A6E">
      <w:pPr>
        <w:tabs>
          <w:tab w:val="left" w:pos="1980"/>
        </w:tabs>
        <w:spacing w:line="360" w:lineRule="auto"/>
        <w:ind w:left="-360"/>
        <w:rPr>
          <w:rFonts w:asciiTheme="majorHAnsi" w:hAnsiTheme="majorHAnsi"/>
          <w:b/>
          <w:bCs/>
          <w:sz w:val="24"/>
          <w:szCs w:val="24"/>
        </w:rPr>
      </w:pPr>
    </w:p>
    <w:p w:rsidR="007B6632" w:rsidRDefault="007B6632" w:rsidP="00486A6E">
      <w:pPr>
        <w:tabs>
          <w:tab w:val="left" w:pos="1980"/>
        </w:tabs>
        <w:spacing w:line="360" w:lineRule="auto"/>
        <w:ind w:left="-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03. </w:t>
      </w:r>
      <w:r w:rsidRPr="005C0552">
        <w:rPr>
          <w:rFonts w:asciiTheme="majorHAnsi" w:hAnsiTheme="majorHAnsi"/>
          <w:b/>
          <w:bCs/>
          <w:sz w:val="24"/>
          <w:szCs w:val="24"/>
        </w:rPr>
        <w:t>OBJECTIVES OF JOINING THE COURSE</w:t>
      </w:r>
    </w:p>
    <w:p w:rsidR="007B6632" w:rsidRDefault="00162966" w:rsidP="00486A6E">
      <w:pPr>
        <w:tabs>
          <w:tab w:val="left" w:pos="1980"/>
        </w:tabs>
        <w:spacing w:line="360" w:lineRule="auto"/>
        <w:ind w:left="-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………………………………………………………………………………………………………………………………..</w:t>
      </w:r>
    </w:p>
    <w:p w:rsidR="00162966" w:rsidRDefault="00162966" w:rsidP="00486A6E">
      <w:pPr>
        <w:tabs>
          <w:tab w:val="left" w:pos="1980"/>
        </w:tabs>
        <w:spacing w:line="360" w:lineRule="auto"/>
        <w:ind w:left="-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………………………………………………………………………………………………………………………………..</w:t>
      </w:r>
    </w:p>
    <w:p w:rsidR="00162966" w:rsidRDefault="00162966" w:rsidP="00486A6E">
      <w:pPr>
        <w:tabs>
          <w:tab w:val="left" w:pos="1980"/>
        </w:tabs>
        <w:spacing w:line="360" w:lineRule="auto"/>
        <w:ind w:left="-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………………………………………………………………………………………………………………………………..</w:t>
      </w:r>
    </w:p>
    <w:p w:rsidR="00162966" w:rsidRDefault="005C643D" w:rsidP="00486A6E">
      <w:pPr>
        <w:tabs>
          <w:tab w:val="left" w:pos="1980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96E20">
        <w:rPr>
          <w:rFonts w:asciiTheme="majorHAnsi" w:hAnsiTheme="majorHAnsi"/>
          <w:sz w:val="24"/>
          <w:szCs w:val="24"/>
        </w:rPr>
        <w:t>I</w:t>
      </w:r>
      <w:r w:rsidR="00647EB9" w:rsidRPr="00D96E20">
        <w:rPr>
          <w:rFonts w:asciiTheme="majorHAnsi" w:hAnsiTheme="majorHAnsi"/>
          <w:sz w:val="24"/>
          <w:szCs w:val="24"/>
        </w:rPr>
        <w:t xml:space="preserve"> here</w:t>
      </w:r>
      <w:r w:rsidR="00162966">
        <w:rPr>
          <w:rFonts w:asciiTheme="majorHAnsi" w:hAnsiTheme="majorHAnsi"/>
          <w:sz w:val="24"/>
          <w:szCs w:val="24"/>
        </w:rPr>
        <w:t>by</w:t>
      </w:r>
      <w:r w:rsidR="00647EB9" w:rsidRPr="00D96E20">
        <w:rPr>
          <w:rFonts w:asciiTheme="majorHAnsi" w:hAnsiTheme="majorHAnsi"/>
          <w:sz w:val="24"/>
          <w:szCs w:val="24"/>
        </w:rPr>
        <w:t xml:space="preserve"> c</w:t>
      </w:r>
      <w:r w:rsidR="00684365">
        <w:rPr>
          <w:rFonts w:asciiTheme="majorHAnsi" w:hAnsiTheme="majorHAnsi"/>
          <w:sz w:val="24"/>
          <w:szCs w:val="24"/>
        </w:rPr>
        <w:t>ertify</w:t>
      </w:r>
      <w:bookmarkStart w:id="0" w:name="_GoBack"/>
      <w:bookmarkEnd w:id="0"/>
      <w:r w:rsidR="00647EB9" w:rsidRPr="00D96E20">
        <w:rPr>
          <w:rFonts w:asciiTheme="majorHAnsi" w:hAnsiTheme="majorHAnsi"/>
          <w:sz w:val="24"/>
          <w:szCs w:val="24"/>
        </w:rPr>
        <w:t xml:space="preserve"> </w:t>
      </w:r>
      <w:r w:rsidR="00162966">
        <w:rPr>
          <w:rFonts w:asciiTheme="majorHAnsi" w:hAnsiTheme="majorHAnsi"/>
          <w:sz w:val="24"/>
          <w:szCs w:val="24"/>
        </w:rPr>
        <w:t xml:space="preserve">that </w:t>
      </w:r>
      <w:r w:rsidR="00647EB9" w:rsidRPr="00D96E20">
        <w:rPr>
          <w:rFonts w:asciiTheme="majorHAnsi" w:hAnsiTheme="majorHAnsi"/>
          <w:sz w:val="24"/>
          <w:szCs w:val="24"/>
        </w:rPr>
        <w:t xml:space="preserve">the </w:t>
      </w:r>
      <w:r w:rsidR="00162966">
        <w:rPr>
          <w:rFonts w:asciiTheme="majorHAnsi" w:hAnsiTheme="majorHAnsi"/>
          <w:sz w:val="24"/>
          <w:szCs w:val="24"/>
        </w:rPr>
        <w:t xml:space="preserve">above </w:t>
      </w:r>
      <w:r w:rsidR="00647EB9" w:rsidRPr="00D96E20">
        <w:rPr>
          <w:rFonts w:asciiTheme="majorHAnsi" w:hAnsiTheme="majorHAnsi"/>
          <w:sz w:val="24"/>
          <w:szCs w:val="24"/>
        </w:rPr>
        <w:t>pa</w:t>
      </w:r>
      <w:r w:rsidR="00162966">
        <w:rPr>
          <w:rFonts w:asciiTheme="majorHAnsi" w:hAnsiTheme="majorHAnsi"/>
          <w:sz w:val="24"/>
          <w:szCs w:val="24"/>
        </w:rPr>
        <w:t>rticulars given by me are true and correct.</w:t>
      </w:r>
    </w:p>
    <w:p w:rsidR="00162966" w:rsidRDefault="00CB575B" w:rsidP="00162966">
      <w:pPr>
        <w:tabs>
          <w:tab w:val="left" w:pos="19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D96E20">
        <w:rPr>
          <w:rFonts w:asciiTheme="majorHAnsi" w:hAnsiTheme="majorHAnsi"/>
          <w:sz w:val="24"/>
          <w:szCs w:val="24"/>
        </w:rPr>
        <w:t xml:space="preserve">  </w:t>
      </w:r>
    </w:p>
    <w:p w:rsidR="005C0552" w:rsidRPr="00162966" w:rsidRDefault="003A09AD" w:rsidP="00162966">
      <w:pPr>
        <w:tabs>
          <w:tab w:val="left" w:pos="19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/>
      </w:r>
      <w:r w:rsidR="007B6632" w:rsidRPr="003A09AD">
        <w:rPr>
          <w:rFonts w:asciiTheme="majorHAnsi" w:hAnsiTheme="majorHAnsi"/>
          <w:sz w:val="24"/>
          <w:szCs w:val="24"/>
        </w:rPr>
        <w:t>……………………………</w:t>
      </w:r>
      <w:r>
        <w:rPr>
          <w:rFonts w:asciiTheme="majorHAnsi" w:hAnsiTheme="majorHAnsi"/>
          <w:sz w:val="24"/>
          <w:szCs w:val="24"/>
        </w:rPr>
        <w:t>..</w:t>
      </w:r>
      <w:r w:rsidR="007B6632" w:rsidRPr="003A09AD">
        <w:rPr>
          <w:rFonts w:asciiTheme="majorHAnsi" w:hAnsiTheme="majorHAnsi"/>
          <w:sz w:val="24"/>
          <w:szCs w:val="24"/>
        </w:rPr>
        <w:t xml:space="preserve">……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</w:t>
      </w:r>
      <w:r w:rsidR="007B6632" w:rsidRPr="003A09AD">
        <w:rPr>
          <w:rFonts w:asciiTheme="majorHAnsi" w:hAnsiTheme="majorHAnsi"/>
          <w:sz w:val="24"/>
          <w:szCs w:val="24"/>
        </w:rPr>
        <w:t xml:space="preserve">     </w:t>
      </w:r>
      <w:r w:rsidR="00647EB9" w:rsidRPr="003A09AD">
        <w:rPr>
          <w:rFonts w:asciiTheme="majorHAnsi" w:hAnsiTheme="majorHAnsi"/>
          <w:sz w:val="24"/>
          <w:szCs w:val="24"/>
        </w:rPr>
        <w:t xml:space="preserve">         </w:t>
      </w:r>
      <w:r w:rsidR="007B6632" w:rsidRPr="003A09AD">
        <w:rPr>
          <w:rFonts w:asciiTheme="majorHAnsi" w:hAnsiTheme="majorHAnsi"/>
          <w:sz w:val="24"/>
          <w:szCs w:val="24"/>
        </w:rPr>
        <w:t xml:space="preserve">        ………</w:t>
      </w:r>
      <w:r>
        <w:rPr>
          <w:rFonts w:asciiTheme="majorHAnsi" w:hAnsiTheme="majorHAnsi"/>
          <w:sz w:val="24"/>
          <w:szCs w:val="24"/>
        </w:rPr>
        <w:t>...</w:t>
      </w:r>
      <w:r w:rsidR="007B6632" w:rsidRPr="003A09AD">
        <w:rPr>
          <w:rFonts w:asciiTheme="majorHAnsi" w:hAnsiTheme="majorHAnsi"/>
          <w:sz w:val="24"/>
          <w:szCs w:val="24"/>
        </w:rPr>
        <w:t xml:space="preserve">…………………………… </w:t>
      </w:r>
      <w:r w:rsidR="007B6632">
        <w:rPr>
          <w:rFonts w:asciiTheme="majorHAnsi" w:hAnsiTheme="majorHAnsi"/>
          <w:b/>
          <w:bCs/>
          <w:sz w:val="24"/>
          <w:szCs w:val="24"/>
        </w:rPr>
        <w:t xml:space="preserve">        </w:t>
      </w:r>
      <w:r w:rsidR="007B6632">
        <w:rPr>
          <w:rFonts w:asciiTheme="majorHAnsi" w:hAnsiTheme="majorHAnsi"/>
          <w:b/>
          <w:bCs/>
          <w:sz w:val="24"/>
          <w:szCs w:val="24"/>
        </w:rPr>
        <w:br/>
        <w:t xml:space="preserve">       </w:t>
      </w:r>
      <w:r w:rsidR="00647EB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B6632">
        <w:rPr>
          <w:rFonts w:asciiTheme="majorHAnsi" w:hAnsiTheme="majorHAnsi"/>
          <w:b/>
          <w:bCs/>
          <w:sz w:val="24"/>
          <w:szCs w:val="24"/>
        </w:rPr>
        <w:t xml:space="preserve"> SIGNATURE                                                                              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    </w:t>
      </w:r>
      <w:r w:rsidR="007B6632">
        <w:rPr>
          <w:rFonts w:asciiTheme="majorHAnsi" w:hAnsiTheme="majorHAnsi"/>
          <w:b/>
          <w:bCs/>
          <w:sz w:val="24"/>
          <w:szCs w:val="24"/>
        </w:rPr>
        <w:t>DATE</w:t>
      </w:r>
    </w:p>
    <w:sectPr w:rsidR="005C0552" w:rsidRPr="00162966" w:rsidSect="008521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91"/>
    <w:rsid w:val="00066B58"/>
    <w:rsid w:val="00104D37"/>
    <w:rsid w:val="0015575E"/>
    <w:rsid w:val="00162966"/>
    <w:rsid w:val="0017510A"/>
    <w:rsid w:val="001E10FE"/>
    <w:rsid w:val="0020514E"/>
    <w:rsid w:val="00214F04"/>
    <w:rsid w:val="00274C86"/>
    <w:rsid w:val="00315CFD"/>
    <w:rsid w:val="00317A02"/>
    <w:rsid w:val="00341FF2"/>
    <w:rsid w:val="0036697E"/>
    <w:rsid w:val="00376BC9"/>
    <w:rsid w:val="003A09AD"/>
    <w:rsid w:val="004309E7"/>
    <w:rsid w:val="00477E19"/>
    <w:rsid w:val="00486A6E"/>
    <w:rsid w:val="004B1DA0"/>
    <w:rsid w:val="004C3386"/>
    <w:rsid w:val="004D4A70"/>
    <w:rsid w:val="004E2FAB"/>
    <w:rsid w:val="004F0BF9"/>
    <w:rsid w:val="005C0552"/>
    <w:rsid w:val="005C643D"/>
    <w:rsid w:val="006228AA"/>
    <w:rsid w:val="006300F9"/>
    <w:rsid w:val="00647EB9"/>
    <w:rsid w:val="00684365"/>
    <w:rsid w:val="006A5D91"/>
    <w:rsid w:val="006C5CF6"/>
    <w:rsid w:val="007B6632"/>
    <w:rsid w:val="007E2C08"/>
    <w:rsid w:val="00852123"/>
    <w:rsid w:val="008735BA"/>
    <w:rsid w:val="00873DD9"/>
    <w:rsid w:val="00907CF0"/>
    <w:rsid w:val="00AC48A0"/>
    <w:rsid w:val="00AD3C67"/>
    <w:rsid w:val="00B22AA0"/>
    <w:rsid w:val="00B53F5C"/>
    <w:rsid w:val="00C24D53"/>
    <w:rsid w:val="00C376DF"/>
    <w:rsid w:val="00C57032"/>
    <w:rsid w:val="00C600E5"/>
    <w:rsid w:val="00CB575B"/>
    <w:rsid w:val="00D06760"/>
    <w:rsid w:val="00D96E20"/>
    <w:rsid w:val="00D97306"/>
    <w:rsid w:val="00E54176"/>
    <w:rsid w:val="00F427A4"/>
    <w:rsid w:val="00F77487"/>
    <w:rsid w:val="00F9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06EAB-C639-4430-9E38-5A60A595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3738-0E7A-46DF-A9F5-8E448400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dra Udawatte</cp:lastModifiedBy>
  <cp:revision>6</cp:revision>
  <dcterms:created xsi:type="dcterms:W3CDTF">2017-12-13T05:13:00Z</dcterms:created>
  <dcterms:modified xsi:type="dcterms:W3CDTF">2017-12-14T04:21:00Z</dcterms:modified>
</cp:coreProperties>
</file>